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53D0DE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D107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6872ED7" w14:textId="4B7BD03C" w:rsidR="008C7162" w:rsidRDefault="00E247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47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el desarrollo del proceso de Independencia de Chile, considerando actores y bandos que se enfrentaron, hombres y mujeres destacados, avances y retrocesos de la causa patriota y algunos acontecimientos significativos, como la celebración del cabildo abierto de 1810 y la formación de la Primera Junta Nacional de Gobierno, la elección del primer Congreso Nacional, las batallas de Rancagua, Chacabuco y Maipú, y la Declaración de la Independencia, entre otros.</w:t>
            </w:r>
          </w:p>
          <w:p w14:paraId="40C6FE54" w14:textId="77777777" w:rsidR="008C7162" w:rsidRDefault="008C7162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5C3A91" w14:textId="113FC1B8" w:rsidR="009C51DA" w:rsidRDefault="009C51D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C51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9C51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9C51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nalizar elementos de continuidad y de cambio en procesos, históricos. (OA c)</w:t>
            </w:r>
            <w:r w:rsidRPr="009C51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38090F8" w14:textId="26465CA0" w:rsidR="009C51DA" w:rsidRDefault="009C51D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C51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TRABAJO CON FUENTES </w:t>
            </w:r>
            <w:r w:rsidRPr="009C51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sobre el pasado y el presente a partir de diversas fuentes. (OA e)</w:t>
            </w:r>
            <w:r w:rsidRPr="009C51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78990AF" w:rsidR="00541B1B" w:rsidRPr="00964142" w:rsidRDefault="009C51D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C51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9C51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undamentar opiniones, utilizando fuentes, datos y evidencia. (OA i)</w:t>
            </w:r>
          </w:p>
        </w:tc>
        <w:tc>
          <w:tcPr>
            <w:tcW w:w="6378" w:type="dxa"/>
          </w:tcPr>
          <w:p w14:paraId="618A1B9D" w14:textId="77777777" w:rsidR="00A90185" w:rsidRPr="00A90185" w:rsidRDefault="00A90185" w:rsidP="00A9018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18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Independencia de Chile en sus principales acontecimientos e ideas políticas</w:t>
            </w:r>
          </w:p>
          <w:p w14:paraId="59A3C1E4" w14:textId="2D5313DD" w:rsidR="00A90185" w:rsidRDefault="00147FC6" w:rsidP="00C661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A90185" w:rsidRPr="00A9018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="00A90185" w:rsidRPr="00A9018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295F03D" w14:textId="77777777" w:rsidR="0097271D" w:rsidRDefault="00147FC6" w:rsidP="00C661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7FC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 revisan un volumen de La Aurora de Chile o El monitor araucano identificando sus diferentes secciones y el tipo de información que entrega. Luego, elaboran un cuadro comparativo entre el periódico elegido y un periódico actual, estableciendo sus semejanzas y diferencias. A partir de la comparación, responden en su cuaderno: </w:t>
            </w:r>
          </w:p>
          <w:p w14:paraId="2F76A9DF" w14:textId="77777777" w:rsidR="0097271D" w:rsidRDefault="00147FC6" w:rsidP="00C661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7FC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importancia tuvo la prensa para difundir las nuevas ideas políticas? </w:t>
            </w:r>
          </w:p>
          <w:p w14:paraId="672DDA8D" w14:textId="3D2E2CBA" w:rsidR="00147FC6" w:rsidRPr="00147FC6" w:rsidRDefault="00147FC6" w:rsidP="00C661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7FC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Qué papel juega en la actualidad?</w:t>
            </w:r>
          </w:p>
          <w:p w14:paraId="328ED64C" w14:textId="3906C9F8" w:rsidR="00CF6135" w:rsidRPr="00EC1C33" w:rsidRDefault="002E02DB" w:rsidP="00147FC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E02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241C6" w14:textId="77777777" w:rsidR="009A2633" w:rsidRDefault="009A2633" w:rsidP="00B9327C">
      <w:pPr>
        <w:spacing w:after="0" w:line="240" w:lineRule="auto"/>
      </w:pPr>
      <w:r>
        <w:separator/>
      </w:r>
    </w:p>
  </w:endnote>
  <w:endnote w:type="continuationSeparator" w:id="0">
    <w:p w14:paraId="2EC089DE" w14:textId="77777777" w:rsidR="009A2633" w:rsidRDefault="009A263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81B04" w14:textId="77777777" w:rsidR="009A2633" w:rsidRDefault="009A2633" w:rsidP="00B9327C">
      <w:pPr>
        <w:spacing w:after="0" w:line="240" w:lineRule="auto"/>
      </w:pPr>
      <w:r>
        <w:separator/>
      </w:r>
    </w:p>
  </w:footnote>
  <w:footnote w:type="continuationSeparator" w:id="0">
    <w:p w14:paraId="082BAEA1" w14:textId="77777777" w:rsidR="009A2633" w:rsidRDefault="009A263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1AF9BA0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247D7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A128C"/>
    <w:rsid w:val="000A4E10"/>
    <w:rsid w:val="000B01CC"/>
    <w:rsid w:val="000B5032"/>
    <w:rsid w:val="000D1144"/>
    <w:rsid w:val="000E2608"/>
    <w:rsid w:val="000E3DBB"/>
    <w:rsid w:val="000F466B"/>
    <w:rsid w:val="00121723"/>
    <w:rsid w:val="0012621F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1B82"/>
    <w:rsid w:val="001E206C"/>
    <w:rsid w:val="001E4799"/>
    <w:rsid w:val="00214813"/>
    <w:rsid w:val="00237A76"/>
    <w:rsid w:val="00250813"/>
    <w:rsid w:val="00254081"/>
    <w:rsid w:val="00286FEE"/>
    <w:rsid w:val="002A2FB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60C52"/>
    <w:rsid w:val="00363A1B"/>
    <w:rsid w:val="0036610D"/>
    <w:rsid w:val="00367585"/>
    <w:rsid w:val="0039263D"/>
    <w:rsid w:val="003B6D91"/>
    <w:rsid w:val="003E2315"/>
    <w:rsid w:val="003E52A0"/>
    <w:rsid w:val="003F5C5D"/>
    <w:rsid w:val="00401ED8"/>
    <w:rsid w:val="0041242E"/>
    <w:rsid w:val="004317FD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6695"/>
    <w:rsid w:val="00700C27"/>
    <w:rsid w:val="007045AE"/>
    <w:rsid w:val="00710780"/>
    <w:rsid w:val="00711364"/>
    <w:rsid w:val="00723E57"/>
    <w:rsid w:val="00725A78"/>
    <w:rsid w:val="00754602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A0067B"/>
    <w:rsid w:val="00A53D7E"/>
    <w:rsid w:val="00A60B04"/>
    <w:rsid w:val="00A65534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CD8"/>
    <w:rsid w:val="00C6614D"/>
    <w:rsid w:val="00CD77DA"/>
    <w:rsid w:val="00CE19CB"/>
    <w:rsid w:val="00CF2D2B"/>
    <w:rsid w:val="00CF6135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C52"/>
    <w:rsid w:val="00E247D7"/>
    <w:rsid w:val="00E41AB4"/>
    <w:rsid w:val="00E42F2A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0F13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4</cp:revision>
  <dcterms:created xsi:type="dcterms:W3CDTF">2020-05-14T12:41:00Z</dcterms:created>
  <dcterms:modified xsi:type="dcterms:W3CDTF">2020-09-10T15:14:00Z</dcterms:modified>
</cp:coreProperties>
</file>